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办公室常用新闻宣传写作与范例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办公室常用新闻宣传写作与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14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最新办公室常用新闻宣传写作与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